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B2" w:rsidRDefault="00D155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5B2" w:rsidRDefault="0009714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66675</wp:posOffset>
            </wp:positionV>
            <wp:extent cx="2612390" cy="592455"/>
            <wp:effectExtent l="0" t="0" r="0" b="0"/>
            <wp:wrapNone/>
            <wp:docPr id="191" name="Picture 191" descr="Shawnee State Universit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hawnee State Universit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5" behindDoc="1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44450</wp:posOffset>
                </wp:positionV>
                <wp:extent cx="7143115" cy="9290685"/>
                <wp:effectExtent l="0" t="0" r="0" b="0"/>
                <wp:wrapNone/>
                <wp:docPr id="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9290685"/>
                          <a:chOff x="515" y="778"/>
                          <a:chExt cx="11249" cy="14631"/>
                        </a:xfrm>
                      </wpg:grpSpPr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86" y="7704"/>
                            <a:ext cx="87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B7C" w:rsidRDefault="00E20B7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167"/>
                        <wpg:cNvGrpSpPr>
                          <a:grpSpLocks/>
                        </wpg:cNvGrpSpPr>
                        <wpg:grpSpPr bwMode="auto">
                          <a:xfrm>
                            <a:off x="515" y="778"/>
                            <a:ext cx="11249" cy="14631"/>
                            <a:chOff x="515" y="778"/>
                            <a:chExt cx="11249" cy="14631"/>
                          </a:xfrm>
                        </wpg:grpSpPr>
                        <wps:wsp>
                          <wps:cNvPr id="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6" y="7715"/>
                              <a:ext cx="240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B7C" w:rsidRDefault="00E20B7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w w:val="94"/>
                                    <w:sz w:val="20"/>
                                    <w:szCs w:val="20"/>
                                  </w:rPr>
                                  <w:t>COMPLETE 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515" y="778"/>
                              <a:ext cx="11249" cy="14631"/>
                              <a:chOff x="515" y="778"/>
                              <a:chExt cx="11249" cy="14631"/>
                            </a:xfrm>
                          </wpg:grpSpPr>
                          <wps:wsp>
                            <wps:cNvPr id="1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" y="7607"/>
                                <a:ext cx="1671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0B7C" w:rsidRPr="008226EA" w:rsidRDefault="00E20B7C" w:rsidP="008226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4" w:line="229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w w:val="96"/>
                                      <w:sz w:val="18"/>
                                      <w:szCs w:val="18"/>
                                    </w:rPr>
                                  </w:pPr>
                                  <w:r w:rsidRPr="008226EA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w w:val="96"/>
                                      <w:sz w:val="18"/>
                                      <w:szCs w:val="18"/>
                                    </w:rPr>
                                    <w:t>CARS ID</w:t>
                                  </w:r>
                                  <w:r w:rsidRPr="008226E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w w:val="96"/>
                                      <w:sz w:val="18"/>
                                      <w:szCs w:val="18"/>
                                    </w:rPr>
                                    <w:t xml:space="preserve"> #</w:t>
                                  </w:r>
                                </w:p>
                                <w:p w:rsidR="00E20B7C" w:rsidRPr="008226EA" w:rsidRDefault="00E20B7C" w:rsidP="008226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1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226E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w w:val="102"/>
                                      <w:sz w:val="18"/>
                                      <w:szCs w:val="18"/>
                                    </w:rPr>
                                    <w:t xml:space="preserve">OR INVOICE </w:t>
                                  </w:r>
                                  <w:r w:rsidRPr="008226EA"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w w:val="102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5" y="778"/>
                                <a:ext cx="11249" cy="14631"/>
                                <a:chOff x="515" y="778"/>
                                <a:chExt cx="11249" cy="14631"/>
                              </a:xfrm>
                            </wpg:grpSpPr>
                            <wps:wsp>
                              <wps:cNvPr id="1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5231"/>
                                  <a:ext cx="53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B7C" w:rsidRDefault="00E20B7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w w:val="80"/>
                                        <w:sz w:val="20"/>
                                        <w:szCs w:val="20"/>
                                      </w:rPr>
                                      <w:t>PAYE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5" y="778"/>
                                  <a:ext cx="11249" cy="14631"/>
                                  <a:chOff x="515" y="778"/>
                                  <a:chExt cx="11249" cy="14631"/>
                                </a:xfrm>
                              </wpg:grpSpPr>
                              <wpg:grpSp>
                                <wpg:cNvPr id="15" name="Group 1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5" y="3901"/>
                                    <a:ext cx="11249" cy="11508"/>
                                    <a:chOff x="515" y="3901"/>
                                    <a:chExt cx="11249" cy="11508"/>
                                  </a:xfrm>
                                </wpg:grpSpPr>
                                <wps:wsp>
                                  <wps:cNvPr id="16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9" y="7598"/>
                                      <a:ext cx="6918" cy="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5" y="3901"/>
                                      <a:ext cx="11249" cy="11508"/>
                                      <a:chOff x="515" y="3901"/>
                                      <a:chExt cx="11249" cy="11508"/>
                                    </a:xfrm>
                                  </wpg:grpSpPr>
                                  <wpg:grpSp>
                                    <wpg:cNvPr id="18" name="Group 1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5" y="5162"/>
                                        <a:ext cx="11249" cy="10247"/>
                                        <a:chOff x="515" y="5162"/>
                                        <a:chExt cx="11249" cy="10247"/>
                                      </a:xfrm>
                                    </wpg:grpSpPr>
                                    <wps:wsp>
                                      <wps:cNvPr id="19" name="Rectangle 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7" y="7598"/>
                                          <a:ext cx="2233" cy="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Rectangle 1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67" y="7598"/>
                                          <a:ext cx="2088" cy="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Rectangle 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7" y="8105"/>
                                          <a:ext cx="11241" cy="54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5" y="8104"/>
                                          <a:ext cx="9898" cy="7305"/>
                                          <a:chOff x="515" y="8102"/>
                                          <a:chExt cx="9898" cy="7305"/>
                                        </a:xfrm>
                                      </wpg:grpSpPr>
                                      <wpg:grpSp>
                                        <wpg:cNvPr id="23" name="Group 10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59" y="14331"/>
                                            <a:ext cx="8454" cy="1076"/>
                                            <a:chOff x="1959" y="14363"/>
                                            <a:chExt cx="8454" cy="1076"/>
                                          </a:xfrm>
                                        </wpg:grpSpPr>
                                        <wps:wsp>
                                          <wps:cNvPr id="24" name="Line 7"/>
                                          <wps:cNvCnPr/>
                                          <wps:spPr bwMode="auto">
                                            <a:xfrm>
                                              <a:off x="1959" y="14365"/>
                                              <a:ext cx="407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" name="Rectangle 3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959" y="14391"/>
                                              <a:ext cx="4032" cy="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Pr="00830340" w:rsidRDefault="00E20B7C" w:rsidP="0083034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12"/>
                                                    <w:szCs w:val="12"/>
                                                  </w:rPr>
                                                </w:pPr>
                                                <w:r w:rsidRPr="00830340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w w:val="85"/>
                                                    <w:sz w:val="12"/>
                                                    <w:szCs w:val="12"/>
                                                  </w:rPr>
                                                  <w:t>INITIATO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Rectangle 3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37" y="14391"/>
                                              <a:ext cx="4076" cy="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Pr="00830340" w:rsidRDefault="00E20B7C" w:rsidP="0083034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12"/>
                                                    <w:szCs w:val="12"/>
                                                  </w:rPr>
                                                </w:pPr>
                                                <w:r w:rsidRPr="00830340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w w:val="87"/>
                                                    <w:sz w:val="12"/>
                                                    <w:szCs w:val="12"/>
                                                  </w:rPr>
                                                  <w:t>DIRECTOR/CHAIRPERS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Rectangle 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959" y="15066"/>
                                              <a:ext cx="4032" cy="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Pr="00830340" w:rsidRDefault="00E20B7C" w:rsidP="0083034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12"/>
                                                    <w:szCs w:val="1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w w:val="84"/>
                                                    <w:sz w:val="12"/>
                                                    <w:szCs w:val="12"/>
                                                  </w:rPr>
                                                  <w:t xml:space="preserve">PRESIDENT/VICE </w:t>
                                                </w:r>
                                                <w:r w:rsidRPr="00830340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w w:val="84"/>
                                                    <w:sz w:val="12"/>
                                                    <w:szCs w:val="12"/>
                                                  </w:rPr>
                                                  <w:t>PRESIDEN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Rectangle 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08" y="15066"/>
                                              <a:ext cx="4105" cy="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Pr="00830340" w:rsidRDefault="00E20B7C" w:rsidP="00830340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12"/>
                                                    <w:szCs w:val="12"/>
                                                  </w:rPr>
                                                </w:pPr>
                                                <w:r w:rsidRPr="00830340"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w w:val="89"/>
                                                    <w:sz w:val="12"/>
                                                    <w:szCs w:val="12"/>
                                                  </w:rPr>
                                                  <w:t>CONTROLL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Line 101"/>
                                          <wps:cNvCnPr/>
                                          <wps:spPr bwMode="auto">
                                            <a:xfrm>
                                              <a:off x="6333" y="14363"/>
                                              <a:ext cx="407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" name="Line 102"/>
                                          <wps:cNvCnPr/>
                                          <wps:spPr bwMode="auto">
                                            <a:xfrm>
                                              <a:off x="1959" y="15046"/>
                                              <a:ext cx="407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Line 103"/>
                                          <wps:cNvCnPr/>
                                          <wps:spPr bwMode="auto">
                                            <a:xfrm>
                                              <a:off x="6337" y="15051"/>
                                              <a:ext cx="407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2" name="Rectangle 1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5" y="8102"/>
                                            <a:ext cx="2233" cy="5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" name="Rectangle 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67" y="8102"/>
                                          <a:ext cx="2097" cy="54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Rectangle 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7" y="5162"/>
                                          <a:ext cx="6452" cy="2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" name="Group 1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7" y="3901"/>
                                        <a:ext cx="11240" cy="3696"/>
                                        <a:chOff x="517" y="3901"/>
                                        <a:chExt cx="11240" cy="3696"/>
                                      </a:xfrm>
                                    </wpg:grpSpPr>
                                    <wps:wsp>
                                      <wps:cNvPr id="36" name="Rectangle 1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554" y="3901"/>
                                          <a:ext cx="3201" cy="6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7" name="Group 1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7" y="3901"/>
                                          <a:ext cx="11240" cy="3696"/>
                                          <a:chOff x="517" y="3901"/>
                                          <a:chExt cx="11240" cy="3696"/>
                                        </a:xfrm>
                                      </wpg:grpSpPr>
                                      <wpg:grpSp>
                                        <wpg:cNvPr id="38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68" y="5161"/>
                                            <a:ext cx="4789" cy="2436"/>
                                            <a:chOff x="6968" y="5162"/>
                                            <a:chExt cx="4789" cy="2436"/>
                                          </a:xfrm>
                                        </wpg:grpSpPr>
                                        <wps:wsp>
                                          <wps:cNvPr id="39" name="Rectangle 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68" y="5162"/>
                                              <a:ext cx="4787" cy="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Rectangle 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23" y="5236"/>
                                              <a:ext cx="4429" cy="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Default="00E20B7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4" w:line="229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w w:val="96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w w:val="96"/>
                                                    <w:sz w:val="20"/>
                                                    <w:szCs w:val="20"/>
                                                  </w:rPr>
                                                  <w:t>THIS BLOCK FOR</w:t>
                                                </w:r>
                                              </w:p>
                                              <w:p w:rsidR="00E20B7C" w:rsidRDefault="00E20B7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line="211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w w:val="96"/>
                                                    <w:sz w:val="20"/>
                                                    <w:szCs w:val="20"/>
                                                  </w:rPr>
                                                  <w:t>OFFICE USE ONL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1" name="Group 1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69" y="6402"/>
                                              <a:ext cx="4788" cy="599"/>
                                              <a:chOff x="268" y="5337"/>
                                              <a:chExt cx="4788" cy="599"/>
                                            </a:xfrm>
                                          </wpg:grpSpPr>
                                          <wps:wsp>
                                            <wps:cNvPr id="42" name="Rectangle 1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8" y="5339"/>
                                                <a:ext cx="2113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Rectangle 11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78" y="5337"/>
                                                <a:ext cx="2678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4" name="Group 1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68" y="6999"/>
                                              <a:ext cx="4788" cy="599"/>
                                              <a:chOff x="268" y="5337"/>
                                              <a:chExt cx="4788" cy="599"/>
                                            </a:xfrm>
                                          </wpg:grpSpPr>
                                          <wps:wsp>
                                            <wps:cNvPr id="45" name="Rectangle 1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8" y="5339"/>
                                                <a:ext cx="2113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Rectangle 11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78" y="5337"/>
                                                <a:ext cx="2678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7" name="Group 1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68" y="5808"/>
                                              <a:ext cx="4788" cy="599"/>
                                              <a:chOff x="268" y="5337"/>
                                              <a:chExt cx="4788" cy="599"/>
                                            </a:xfrm>
                                          </wpg:grpSpPr>
                                          <wps:wsp>
                                            <wps:cNvPr id="48" name="Rectangle 11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8" y="5339"/>
                                                <a:ext cx="2113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Rectangle 12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78" y="5337"/>
                                                <a:ext cx="2678" cy="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50" name="Picture 1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0030" y="7131"/>
                                              <a:ext cx="533" cy="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51" name="Text Box 12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032" y="5931"/>
                                              <a:ext cx="1898" cy="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20B7C" w:rsidRPr="00F154ED" w:rsidRDefault="00E20B7C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F154ED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  <w:t>VENDO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12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030" y="6556"/>
                                              <a:ext cx="1898" cy="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20B7C" w:rsidRPr="00F154ED" w:rsidRDefault="00E20B7C" w:rsidP="00F154E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  <w:t>1099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Text Box 12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028" y="7115"/>
                                              <a:ext cx="1898" cy="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20B7C" w:rsidRPr="00F154ED" w:rsidRDefault="00E20B7C" w:rsidP="00F154E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0"/>
                                                    <w:szCs w:val="20"/>
                                                  </w:rPr>
                                                  <w:t>PAYROL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54" name="Picture 1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0030" y="6534"/>
                                              <a:ext cx="533" cy="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5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" y="4526"/>
                                            <a:ext cx="4788" cy="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00" y="4530"/>
                                            <a:ext cx="1506" cy="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7" y="3901"/>
                                            <a:ext cx="8037" cy="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Rectangle 1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14" y="4526"/>
                                          <a:ext cx="4941" cy="6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63" y="778"/>
                                    <a:ext cx="6901" cy="3115"/>
                                    <a:chOff x="4863" y="778"/>
                                    <a:chExt cx="6901" cy="3115"/>
                                  </a:xfrm>
                                </wpg:grpSpPr>
                                <wps:wsp>
                                  <wps:cNvPr id="60" name="Rectangl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20" y="2314"/>
                                      <a:ext cx="908" cy="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0B7C" w:rsidRDefault="00E20B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w w:val="104"/>
                                            <w:sz w:val="20"/>
                                            <w:szCs w:val="20"/>
                                          </w:rPr>
                                          <w:t>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61" name="Group 1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63" y="778"/>
                                      <a:ext cx="6901" cy="3115"/>
                                      <a:chOff x="4863" y="778"/>
                                      <a:chExt cx="6901" cy="3115"/>
                                    </a:xfrm>
                                  </wpg:grpSpPr>
                                  <wps:wsp>
                                    <wps:cNvPr id="62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7" y="2316"/>
                                        <a:ext cx="1988" cy="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20B7C" w:rsidRDefault="00E20B7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103"/>
                                              <w:sz w:val="20"/>
                                              <w:szCs w:val="20"/>
                                            </w:rPr>
                                            <w:t>ACCOUNT NUMB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3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63" y="778"/>
                                        <a:ext cx="6901" cy="3115"/>
                                        <a:chOff x="4863" y="778"/>
                                        <a:chExt cx="6901" cy="3115"/>
                                      </a:xfrm>
                                    </wpg:grpSpPr>
                                    <wps:wsp>
                                      <wps:cNvPr id="64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63" y="2596"/>
                                          <a:ext cx="4921" cy="12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5" name="Group 1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63" y="778"/>
                                          <a:ext cx="6901" cy="3112"/>
                                          <a:chOff x="4863" y="778"/>
                                          <a:chExt cx="6901" cy="3112"/>
                                        </a:xfrm>
                                      </wpg:grpSpPr>
                                      <wps:wsp>
                                        <wps:cNvPr id="66" name="Rectangle 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63" y="2245"/>
                                            <a:ext cx="4921" cy="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" name="Rectangle 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83" y="2245"/>
                                            <a:ext cx="1974" cy="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" name="Rectangle 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84" y="2596"/>
                                            <a:ext cx="1974" cy="1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9" name="Group 1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863" y="778"/>
                                            <a:ext cx="6901" cy="1420"/>
                                            <a:chOff x="4863" y="778"/>
                                            <a:chExt cx="6901" cy="1420"/>
                                          </a:xfrm>
                                        </wpg:grpSpPr>
                                        <wps:wsp>
                                          <wps:cNvPr id="70" name="Text Box 14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63" y="1892"/>
                                              <a:ext cx="6844" cy="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20B7C" w:rsidRPr="005B349E" w:rsidRDefault="00E20B7C" w:rsidP="005B349E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B349E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PLEASE TYPE OR PRINT – ATTACH ANY PERTINENT INFORM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1" name="Group 1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84" y="778"/>
                                              <a:ext cx="6880" cy="939"/>
                                              <a:chOff x="4884" y="778"/>
                                              <a:chExt cx="6880" cy="939"/>
                                            </a:xfrm>
                                          </wpg:grpSpPr>
                                          <wps:wsp>
                                            <wps:cNvPr id="72" name="Rectangle 1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947" y="989"/>
                                                <a:ext cx="4719" cy="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E20B7C" w:rsidRDefault="00E20B7C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rPr>
                                                      <w:rFonts w:ascii="Arial" w:hAnsi="Arial" w:cs="Arial"/>
                                                      <w:color w:val="000000"/>
                                                      <w:sz w:val="48"/>
                                                      <w:szCs w:val="4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/>
                                                      <w:w w:val="104"/>
                                                      <w:sz w:val="48"/>
                                                      <w:szCs w:val="48"/>
                                                    </w:rPr>
                                                    <w:t>Request for Paym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3" name="Rectangle 15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884" y="778"/>
                                                <a:ext cx="6880" cy="9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7.75pt;margin-top:3.5pt;width:562.45pt;height:731.55pt;z-index:-251628545" coordorigin="515,778" coordsize="11249,14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">
                <v:rect id="Rectangle 36" o:spid="_x0000_s1027" style="position:absolute;left:10286;top:7704;width:87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20B7C" w:rsidRDefault="00E20B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AMOUNT</w:t>
                        </w:r>
                      </w:p>
                    </w:txbxContent>
                  </v:textbox>
                </v:rect>
                <v:group id="Group 167" o:spid="_x0000_s1028" style="position:absolute;left:515;top:778;width:11249;height:14631" coordorigin="515,778" coordsize="11249,1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5" o:spid="_x0000_s1029" style="position:absolute;left:5006;top:7715;width:240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inset="0,0,0,0">
                      <w:txbxContent>
                        <w:p w:rsidR="00E20B7C" w:rsidRDefault="00E20B7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w w:val="94"/>
                              <w:sz w:val="20"/>
                              <w:szCs w:val="20"/>
                            </w:rPr>
                            <w:t>COMPLETE DESCRIPTION</w:t>
                          </w:r>
                        </w:p>
                      </w:txbxContent>
                    </v:textbox>
                  </v:rect>
                  <v:group id="Group 166" o:spid="_x0000_s1030" style="position:absolute;left:515;top:778;width:11249;height:14631" coordorigin="515,778" coordsize="11249,1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34" o:spid="_x0000_s1031" style="position:absolute;left:832;top:7607;width:167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<v:textbox inset="0,0,0,0">
                        <w:txbxContent>
                          <w:p w:rsidR="00E20B7C" w:rsidRPr="008226EA" w:rsidRDefault="00E20B7C" w:rsidP="008226EA">
                            <w:pPr>
                              <w:autoSpaceDE w:val="0"/>
                              <w:autoSpaceDN w:val="0"/>
                              <w:adjustRightInd w:val="0"/>
                              <w:spacing w:after="4" w:line="229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w w:val="96"/>
                                <w:sz w:val="18"/>
                                <w:szCs w:val="18"/>
                              </w:rPr>
                            </w:pPr>
                            <w:r w:rsidRPr="008226EA">
                              <w:rPr>
                                <w:rFonts w:ascii="Arial Narrow" w:hAnsi="Arial Narrow" w:cs="Arial"/>
                                <w:b/>
                                <w:color w:val="000000"/>
                                <w:w w:val="96"/>
                                <w:sz w:val="18"/>
                                <w:szCs w:val="18"/>
                              </w:rPr>
                              <w:t>CARS ID</w:t>
                            </w:r>
                            <w:r w:rsidRPr="008226E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w w:val="96"/>
                                <w:sz w:val="18"/>
                                <w:szCs w:val="18"/>
                              </w:rPr>
                              <w:t xml:space="preserve"> #</w:t>
                            </w:r>
                          </w:p>
                          <w:p w:rsidR="00E20B7C" w:rsidRPr="008226EA" w:rsidRDefault="00E20B7C" w:rsidP="008226EA">
                            <w:pPr>
                              <w:autoSpaceDE w:val="0"/>
                              <w:autoSpaceDN w:val="0"/>
                              <w:adjustRightInd w:val="0"/>
                              <w:spacing w:line="211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26E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w w:val="102"/>
                                <w:sz w:val="18"/>
                                <w:szCs w:val="18"/>
                              </w:rPr>
                              <w:t xml:space="preserve">OR INVOICE </w:t>
                            </w:r>
                            <w:r w:rsidRPr="008226EA">
                              <w:rPr>
                                <w:rFonts w:ascii="Arial Narrow" w:hAnsi="Arial Narrow" w:cs="Arial"/>
                                <w:b/>
                                <w:color w:val="000000"/>
                                <w:w w:val="102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</w:txbxContent>
                      </v:textbox>
                    </v:rect>
                    <v:group id="Group 165" o:spid="_x0000_s1032" style="position:absolute;left:515;top:778;width:11249;height:14631" coordorigin="515,778" coordsize="11249,1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31" o:spid="_x0000_s1033" style="position:absolute;left:3379;top:5231;width:53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E20B7C" w:rsidRDefault="00E20B7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PAYEE</w:t>
                              </w:r>
                            </w:p>
                          </w:txbxContent>
                        </v:textbox>
                      </v:rect>
                      <v:group id="Group 164" o:spid="_x0000_s1034" style="position:absolute;left:515;top:778;width:11249;height:14631" coordorigin="515,778" coordsize="11249,1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156" o:spid="_x0000_s1035" style="position:absolute;left:515;top:3901;width:11249;height:11508" coordorigin="515,3901" coordsize="11249,1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Rectangle 93" o:spid="_x0000_s1036" style="position:absolute;left:2749;top:7598;width:691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          <v:group id="Group 155" o:spid="_x0000_s1037" style="position:absolute;left:515;top:3901;width:11249;height:11508" coordorigin="515,3901" coordsize="11249,1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group id="Group 152" o:spid="_x0000_s1038" style="position:absolute;left:515;top:5162;width:11249;height:10247" coordorigin="515,5162" coordsize="11249,10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rect id="Rectangle 92" o:spid="_x0000_s1039" style="position:absolute;left:517;top:7598;width:2233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              <v:rect id="Rectangle 106" o:spid="_x0000_s1040" style="position:absolute;left:9667;top:7598;width:208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              <v:rect id="Rectangle 143" o:spid="_x0000_s1041" style="position:absolute;left:517;top:8105;width:11241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              <v:group id="Group 150" o:spid="_x0000_s1042" style="position:absolute;left:515;top:8104;width:9898;height:7305" coordorigin="515,8102" coordsize="9898,7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group id="Group 105" o:spid="_x0000_s1043" style="position:absolute;left:1959;top:14331;width:8454;height:1076" coordorigin="1959,14363" coordsize="8454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<v:line id="Line 7" o:spid="_x0000_s1044" style="position:absolute;visibility:visible;mso-wrap-style:square" from="1959,14365" to="6035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        <v:rect id="Rectangle 37" o:spid="_x0000_s1045" style="position:absolute;left:1959;top:14391;width:4032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            <v:textbox inset="0,0,0,0">
                                      <w:txbxContent>
                                        <w:p w:rsidR="00E20B7C" w:rsidRPr="00830340" w:rsidRDefault="00E20B7C" w:rsidP="0083034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830340"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85"/>
                                              <w:sz w:val="12"/>
                                              <w:szCs w:val="12"/>
                                            </w:rPr>
                                            <w:t>INITIATO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38" o:spid="_x0000_s1046" style="position:absolute;left:6337;top:14391;width:407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        <v:textbox inset="0,0,0,0">
                                      <w:txbxContent>
                                        <w:p w:rsidR="00E20B7C" w:rsidRPr="00830340" w:rsidRDefault="00E20B7C" w:rsidP="0083034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830340"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87"/>
                                              <w:sz w:val="12"/>
                                              <w:szCs w:val="12"/>
                                            </w:rPr>
                                            <w:t>DIRECTOR/CHAIRPERSO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39" o:spid="_x0000_s1047" style="position:absolute;left:1959;top:15066;width:4032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            <v:textbox inset="0,0,0,0">
                                      <w:txbxContent>
                                        <w:p w:rsidR="00E20B7C" w:rsidRPr="00830340" w:rsidRDefault="00E20B7C" w:rsidP="0083034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84"/>
                                              <w:sz w:val="12"/>
                                              <w:szCs w:val="12"/>
                                            </w:rPr>
                                            <w:t xml:space="preserve">PRESIDENT/VICE </w:t>
                                          </w:r>
                                          <w:r w:rsidRPr="00830340"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84"/>
                                              <w:sz w:val="12"/>
                                              <w:szCs w:val="12"/>
                                            </w:rPr>
                                            <w:t>PRESIDENT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40" o:spid="_x0000_s1048" style="position:absolute;left:6308;top:15066;width:410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      <v:textbox inset="0,0,0,0">
                                      <w:txbxContent>
                                        <w:p w:rsidR="00E20B7C" w:rsidRPr="00830340" w:rsidRDefault="00E20B7C" w:rsidP="0083034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830340">
                                            <w:rPr>
                                              <w:rFonts w:ascii="Arial" w:hAnsi="Arial" w:cs="Arial"/>
                                              <w:color w:val="000000"/>
                                              <w:w w:val="89"/>
                                              <w:sz w:val="12"/>
                                              <w:szCs w:val="12"/>
                                            </w:rPr>
                                            <w:t>CONTROLLE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01" o:spid="_x0000_s1049" style="position:absolute;visibility:visible;mso-wrap-style:square" from="6333,14363" to="10409,1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        <v:line id="Line 102" o:spid="_x0000_s1050" style="position:absolute;visibility:visible;mso-wrap-style:square" from="1959,15046" to="6035,15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            <v:line id="Line 103" o:spid="_x0000_s1051" style="position:absolute;visibility:visible;mso-wrap-style:square" from="6337,15051" to="10413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        </v:group>
                                <v:rect id="Rectangle 145" o:spid="_x0000_s1052" style="position:absolute;left:515;top:8102;width:2233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              </v:group>
                              <v:rect id="Rectangle 146" o:spid="_x0000_s1053" style="position:absolute;left:9667;top:8102;width:2097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7R8MA&#10;AADbAAAADwAAAGRycy9kb3ducmV2LnhtbESPT2sCMRTE7wW/Q3iCt5pVsc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7R8MAAADbAAAADwAAAAAAAAAAAAAAAACYAgAAZHJzL2Rv&#10;d25yZXYueG1sUEsFBgAAAAAEAAQA9QAAAIgDAAAAAA==&#10;" filled="f"/>
                              <v:rect id="Rectangle 90" o:spid="_x0000_s1054" style="position:absolute;left:517;top:5162;width:6452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            </v:group>
                            <v:group id="Group 154" o:spid="_x0000_s1055" style="position:absolute;left:517;top:3901;width:11240;height:3696" coordorigin="517,3901" coordsize="11240,3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rect id="Rectangle 136" o:spid="_x0000_s1056" style="position:absolute;left:8554;top:3901;width:3201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        <v:group id="Group 153" o:spid="_x0000_s1057" style="position:absolute;left:517;top:3901;width:11240;height:3696" coordorigin="517,3901" coordsize="11240,3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8" o:spid="_x0000_s1058" style="position:absolute;left:6968;top:5161;width:4789;height:2436" coordorigin="6968,5162" coordsize="4789,2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rect id="Rectangle 91" o:spid="_x0000_s1059" style="position:absolute;left:6968;top:5162;width:4787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                <v:rect id="Rectangle 32" o:spid="_x0000_s1060" style="position:absolute;left:7123;top:5236;width:4429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<v:textbox inset="0,0,0,0">
                                      <w:txbxContent>
                                        <w:p w:rsidR="00E20B7C" w:rsidRDefault="00E20B7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4" w:line="229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w w:val="96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w w:val="96"/>
                                              <w:sz w:val="20"/>
                                              <w:szCs w:val="20"/>
                                            </w:rPr>
                                            <w:t>THIS BLOCK FOR</w:t>
                                          </w:r>
                                        </w:p>
                                        <w:p w:rsidR="00E20B7C" w:rsidRDefault="00E20B7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211" w:lineRule="exac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w w:val="96"/>
                                              <w:sz w:val="20"/>
                                              <w:szCs w:val="20"/>
                                            </w:rPr>
                                            <w:t>OFFICE USE ONLY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14" o:spid="_x0000_s1061" style="position:absolute;left:6969;top:6402;width:4788;height:599" coordorigin="268,5337" coordsize="4788,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<v:rect id="Rectangle 111" o:spid="_x0000_s1062" style="position:absolute;left:268;top:5339;width:2113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              <v:rect id="Rectangle 113" o:spid="_x0000_s1063" style="position:absolute;left:2378;top:5337;width:2678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            </v:group>
                                  <v:group id="Group 115" o:spid="_x0000_s1064" style="position:absolute;left:6968;top:6999;width:4788;height:599" coordorigin="268,5337" coordsize="4788,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<v:rect id="Rectangle 116" o:spid="_x0000_s1065" style="position:absolute;left:268;top:5339;width:2113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            <v:rect id="Rectangle 117" o:spid="_x0000_s1066" style="position:absolute;left:2378;top:5337;width:2678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            </v:group>
                                  <v:group id="Group 118" o:spid="_x0000_s1067" style="position:absolute;left:6968;top:5808;width:4788;height:599" coordorigin="268,5337" coordsize="4788,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<v:rect id="Rectangle 119" o:spid="_x0000_s1068" style="position:absolute;left:268;top:5339;width:2113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            <v:rect id="Rectangle 120" o:spid="_x0000_s1069" style="position:absolute;left:2378;top:5337;width:2678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            </v:group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121" o:spid="_x0000_s1070" type="#_x0000_t75" style="position:absolute;left:10030;top:7131;width:53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YDMrEAAAA2wAAAA8AAABkcnMvZG93bnJldi54bWxEj01rwkAQhu8F/8MyQi9FN7WtSHSVoi14&#10;Uagf9yE7ZoPZ2ZjdmvTfdw6FHod33mfmWax6X6s7tbEKbOB5nIEiLoKtuDRwOn6OZqBiQrZYByYD&#10;PxRhtRw8LDC3oeMvuh9SqQTCMUcDLqUm1zoWjjzGcWiIJbuE1mOSsS21bbETuK/1JMum2mPFcsFh&#10;Q2tHxfXw7YVinwqcket2txe7P+8+wnbTvBrzOOzf56AS9el/+a+9tQbe5HtxEQ/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YDMrEAAAA2wAAAA8AAAAAAAAAAAAAAAAA&#10;nwIAAGRycy9kb3ducmV2LnhtbFBLBQYAAAAABAAEAPcAAACQAwAAAAA=&#10;">
                                    <v:imagedata r:id="rId10" o:title="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23" o:spid="_x0000_s1071" type="#_x0000_t202" style="position:absolute;left:7032;top:5931;width:189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                    <v:textbox>
                                      <w:txbxContent>
                                        <w:p w:rsidR="00E20B7C" w:rsidRPr="00F154ED" w:rsidRDefault="00E20B7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154ED"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VENDO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4" o:spid="_x0000_s1072" type="#_x0000_t202" style="position:absolute;left:7030;top:6556;width:189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EGs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EGsMAAADbAAAADwAAAAAAAAAAAAAAAACYAgAAZHJzL2Rv&#10;d25yZXYueG1sUEsFBgAAAAAEAAQA9QAAAIgDAAAAAA==&#10;" strokecolor="white">
                                    <v:textbox>
                                      <w:txbxContent>
                                        <w:p w:rsidR="00E20B7C" w:rsidRPr="00F154ED" w:rsidRDefault="00E20B7C" w:rsidP="00F154ED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109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5" o:spid="_x0000_s1073" type="#_x0000_t202" style="position:absolute;left:7028;top:7115;width:189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                      <v:textbox>
                                      <w:txbxContent>
                                        <w:p w:rsidR="00E20B7C" w:rsidRPr="00F154ED" w:rsidRDefault="00E20B7C" w:rsidP="00F154ED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PAYROLL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icture 127" o:spid="_x0000_s1074" type="#_x0000_t75" style="position:absolute;left:10030;top:6534;width:53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CsnDAAAA2wAAAA8AAABkcnMvZG93bnJldi54bWxEj0FrwkAUhO+C/2F5gpeim7a2SHQNpVXw&#10;otBU74/sazY0+zbNrkn6712h4HGYmW+YdTbYWnTU+sqxgsd5AoK4cLriUsHpazdbgvABWWPtmBT8&#10;kYdsMx6tMdWu50/q8lCKCGGfogITQpNK6QtDFv3cNcTR+3atxRBlW0rdYh/htpZPSfIqLVYcFww2&#10;9G6o+MkvNlL0Q4FLMv3h91kfz4et2380C6Wmk+FtBSLQEO7h//ZeK3hZwO1L/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MKycMAAADbAAAADwAAAAAAAAAAAAAAAACf&#10;AgAAZHJzL2Rvd25yZXYueG1sUEsFBgAAAAAEAAQA9wAAAI8DAAAAAA==&#10;">
                                    <v:imagedata r:id="rId10" o:title=""/>
                                  </v:shape>
                                </v:group>
                                <v:rect id="Rectangle 129" o:spid="_x0000_s1075" style="position:absolute;left:518;top:4526;width:478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        <v:rect id="Rectangle 130" o:spid="_x0000_s1076" style="position:absolute;left:5300;top:4530;width:1506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        <v:rect id="Rectangle 134" o:spid="_x0000_s1077" style="position:absolute;left:517;top:3901;width:8037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              </v:group>
                              <v:rect id="Rectangle 135" o:spid="_x0000_s1078" style="position:absolute;left:6814;top:4526;width:4941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    </v:group>
                          </v:group>
                        </v:group>
                        <v:group id="Group 163" o:spid="_x0000_s1079" style="position:absolute;left:4863;top:778;width:6901;height:3115" coordorigin="4863,778" coordsize="690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rect id="Rectangle 25" o:spid="_x0000_s1080" style="position:absolute;left:10320;top:2314;width:9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<v:textbox inset="0,0,0,0">
                              <w:txbxContent>
                                <w:p w:rsidR="00E20B7C" w:rsidRDefault="00E20B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w w:val="104"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xbxContent>
                            </v:textbox>
                          </v:rect>
                          <v:group id="Group 162" o:spid="_x0000_s1081" style="position:absolute;left:4863;top:778;width:6901;height:3115" coordorigin="4863,778" coordsize="690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rect id="Rectangle 23" o:spid="_x0000_s1082" style="position:absolute;left:6317;top:2316;width:19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<v:textbox inset="0,0,0,0">
                                <w:txbxContent>
                                  <w:p w:rsidR="00E20B7C" w:rsidRDefault="00E20B7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w w:val="103"/>
                                        <w:sz w:val="20"/>
                                        <w:szCs w:val="20"/>
                                      </w:rPr>
                                      <w:t>ACCOUNT NUMBER</w:t>
                                    </w:r>
                                  </w:p>
                                </w:txbxContent>
                              </v:textbox>
                            </v:rect>
                            <v:group id="Group 161" o:spid="_x0000_s1083" style="position:absolute;left:4863;top:778;width:6901;height:3115" coordorigin="4863,778" coordsize="6901,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rect id="Rectangle 88" o:spid="_x0000_s1084" style="position:absolute;left:4863;top:2596;width:4921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              <v:group id="Group 160" o:spid="_x0000_s1085" style="position:absolute;left:4863;top:778;width:6901;height:3112" coordorigin="4863,778" coordsize="6901,3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<v:rect id="Rectangle 87" o:spid="_x0000_s1086" style="position:absolute;left:4863;top:2245;width:492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                <v:rect id="Rectangle 89" o:spid="_x0000_s1087" style="position:absolute;left:9783;top:2245;width:197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                  <v:rect id="Rectangle 141" o:spid="_x0000_s1088" style="position:absolute;left:9784;top:2596;width:1974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GK7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NDZ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QYrvwAAANsAAAAPAAAAAAAAAAAAAAAAAJgCAABkcnMvZG93bnJl&#10;di54bWxQSwUGAAAAAAQABAD1AAAAhAMAAAAA&#10;" filled="f"/>
                                <v:group id="Group 159" o:spid="_x0000_s1089" style="position:absolute;left:4863;top:778;width:6901;height:1420" coordorigin="4863,778" coordsize="6901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<v:shape id="Text Box 147" o:spid="_x0000_s1090" type="#_x0000_t202" style="position:absolute;left:4863;top:1892;width:684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                <v:textbox>
                                      <w:txbxContent>
                                        <w:p w:rsidR="00E20B7C" w:rsidRPr="005B349E" w:rsidRDefault="00E20B7C" w:rsidP="005B349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B349E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PLEASE TYPE OR PRINT – ATTACH ANY PERTINENT INFORM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58" o:spid="_x0000_s1091" style="position:absolute;left:4884;top:778;width:6880;height:939" coordorigin="4884,778" coordsize="6880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<v:rect id="Rectangle 17" o:spid="_x0000_s1092" style="position:absolute;left:5947;top:989;width:471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                    <v:textbox inset="0,0,0,0">
                                        <w:txbxContent>
                                          <w:p w:rsidR="00E20B7C" w:rsidRDefault="00E20B7C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rFonts w:ascii="Arial" w:hAnsi="Arial" w:cs="Arial"/>
                                                <w:color w:val="000000"/>
                                                <w:sz w:val="48"/>
                                                <w:szCs w:val="4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/>
                                                <w:w w:val="104"/>
                                                <w:sz w:val="48"/>
                                                <w:szCs w:val="48"/>
                                              </w:rPr>
                                              <w:t>Request for Payment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57" o:spid="_x0000_s1093" style="position:absolute;left:4884;top:778;width:6880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/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155B2" w:rsidRDefault="00D155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5B2" w:rsidRDefault="00D155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5B2" w:rsidRDefault="00D155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5B2" w:rsidRDefault="00D155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5B2" w:rsidRDefault="0009714C" w:rsidP="0009714C">
      <w:pPr>
        <w:widowControl w:val="0"/>
        <w:tabs>
          <w:tab w:val="left" w:pos="250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55B2" w:rsidRDefault="004F6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D92874" w:rsidRDefault="005B349E" w:rsidP="000E6F80">
      <w:pPr>
        <w:tabs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AF6035">
        <w:rPr>
          <w:color w:val="000000"/>
          <w:sz w:val="20"/>
          <w:szCs w:val="20"/>
        </w:rPr>
        <w:tab/>
      </w:r>
    </w:p>
    <w:p w:rsidR="00D92874" w:rsidRPr="00E5496A" w:rsidRDefault="005B349E" w:rsidP="000E6F80">
      <w:pPr>
        <w:tabs>
          <w:tab w:val="left" w:pos="5040"/>
          <w:tab w:val="left" w:pos="5760"/>
          <w:tab w:val="left" w:pos="6480"/>
          <w:tab w:val="left" w:pos="7200"/>
          <w:tab w:val="left" w:pos="963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0E6F80">
        <w:rPr>
          <w:color w:val="000000"/>
          <w:sz w:val="20"/>
          <w:szCs w:val="20"/>
        </w:rPr>
        <w:tab/>
      </w:r>
      <w:bookmarkStart w:id="0" w:name="Text1"/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bookmarkStart w:id="1" w:name="_GoBack"/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bookmarkEnd w:id="1"/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0E6F80" w:rsidRPr="00E5496A">
        <w:rPr>
          <w:rFonts w:ascii="Arial" w:hAnsi="Arial" w:cs="Arial"/>
          <w:color w:val="000000"/>
          <w:sz w:val="20"/>
          <w:szCs w:val="20"/>
        </w:rPr>
        <w:tab/>
      </w:r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r w:rsidR="000E6F80"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="000E6F80" w:rsidRPr="00E5496A">
        <w:rPr>
          <w:rFonts w:ascii="Arial" w:hAnsi="Arial" w:cs="Arial"/>
          <w:color w:val="000000"/>
          <w:sz w:val="20"/>
          <w:szCs w:val="20"/>
        </w:rPr>
        <w:tab/>
      </w:r>
      <w:bookmarkStart w:id="2" w:name="Text2"/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0E6F80" w:rsidRPr="00E5496A">
        <w:rPr>
          <w:rFonts w:ascii="Arial" w:hAnsi="Arial" w:cs="Arial"/>
          <w:color w:val="000000"/>
          <w:sz w:val="20"/>
          <w:szCs w:val="20"/>
        </w:rPr>
        <w:tab/>
        <w:t>$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92874" w:rsidRPr="00E5496A" w:rsidRDefault="000E6F80" w:rsidP="000E6F80">
      <w:pPr>
        <w:tabs>
          <w:tab w:val="left" w:pos="5040"/>
          <w:tab w:val="left" w:pos="5760"/>
          <w:tab w:val="left" w:pos="6480"/>
          <w:tab w:val="left" w:pos="7200"/>
          <w:tab w:val="left" w:pos="963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  <w:t>$</w:t>
      </w:r>
      <w:bookmarkStart w:id="3" w:name="Text4"/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</w:p>
    <w:p w:rsidR="00D826E7" w:rsidRPr="00E5496A" w:rsidRDefault="000E6F80" w:rsidP="00D826E7">
      <w:pPr>
        <w:tabs>
          <w:tab w:val="left" w:pos="5040"/>
          <w:tab w:val="left" w:pos="5760"/>
          <w:tab w:val="left" w:pos="6480"/>
          <w:tab w:val="left" w:pos="7200"/>
          <w:tab w:val="left" w:pos="963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726B3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6B34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726B34">
        <w:rPr>
          <w:rFonts w:ascii="Arial" w:hAnsi="Arial" w:cs="Arial"/>
          <w:color w:val="000000"/>
          <w:sz w:val="20"/>
          <w:szCs w:val="20"/>
        </w:rPr>
      </w:r>
      <w:r w:rsidR="00726B3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26B34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</w:r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r w:rsidRPr="00E5496A">
        <w:rPr>
          <w:rFonts w:ascii="Arial" w:hAnsi="Arial" w:cs="Arial"/>
          <w:color w:val="000000"/>
          <w:sz w:val="20"/>
          <w:szCs w:val="20"/>
        </w:rPr>
        <w:tab/>
        <w:t>$</w:t>
      </w:r>
      <w:bookmarkStart w:id="4" w:name="Text5"/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</w:p>
    <w:p w:rsidR="00D826E7" w:rsidRDefault="0009714C" w:rsidP="00D826E7">
      <w:pPr>
        <w:tabs>
          <w:tab w:val="left" w:pos="5040"/>
          <w:tab w:val="left" w:pos="5760"/>
          <w:tab w:val="left" w:pos="6480"/>
          <w:tab w:val="left" w:pos="7200"/>
          <w:tab w:val="left" w:pos="963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08585</wp:posOffset>
                </wp:positionV>
                <wp:extent cx="916940" cy="179070"/>
                <wp:effectExtent l="0" t="0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C" w:rsidRPr="00F20DC3" w:rsidRDefault="00E20B7C" w:rsidP="00F20DC3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4" type="#_x0000_t202" style="position:absolute;margin-left:409.7pt;margin-top:8.55pt;width:72.2pt;height:14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" filled="f" stroked="f">
                <v:textbox>
                  <w:txbxContent>
                    <w:p w:rsidR="00E20B7C" w:rsidRPr="00F20DC3" w:rsidRDefault="00E20B7C" w:rsidP="00F20DC3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04140</wp:posOffset>
                </wp:positionV>
                <wp:extent cx="916940" cy="183515"/>
                <wp:effectExtent l="0" t="0" r="0" b="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C" w:rsidRPr="00F20DC3" w:rsidRDefault="00E20B7C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EPT.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5" type="#_x0000_t202" style="position:absolute;margin-left:7.75pt;margin-top:8.2pt;width:72.2pt;height:14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uyuA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" filled="f" stroked="f">
                <v:textbox>
                  <w:txbxContent>
                    <w:p w:rsidR="00E20B7C" w:rsidRPr="00F20DC3" w:rsidRDefault="00E20B7C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DEPT. NAME</w:t>
                      </w:r>
                    </w:p>
                  </w:txbxContent>
                </v:textbox>
              </v:shape>
            </w:pict>
          </mc:Fallback>
        </mc:AlternateContent>
      </w:r>
    </w:p>
    <w:p w:rsidR="00D826E7" w:rsidRDefault="00D826E7" w:rsidP="00D826E7">
      <w:pPr>
        <w:tabs>
          <w:tab w:val="left" w:pos="5040"/>
          <w:tab w:val="left" w:pos="5760"/>
          <w:tab w:val="left" w:pos="6480"/>
          <w:tab w:val="left" w:pos="7200"/>
          <w:tab w:val="left" w:pos="963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</w:p>
    <w:p w:rsidR="00D826E7" w:rsidRDefault="0009714C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61290</wp:posOffset>
                </wp:positionV>
                <wp:extent cx="916940" cy="183515"/>
                <wp:effectExtent l="0" t="0" r="0" b="0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C" w:rsidRPr="00F20DC3" w:rsidRDefault="00E20B7C" w:rsidP="00F20DC3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96" type="#_x0000_t202" style="position:absolute;left:0;text-align:left;margin-left:247pt;margin-top:12.7pt;width:72.2pt;height:14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bU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" filled="f" stroked="f">
                <v:textbox>
                  <w:txbxContent>
                    <w:p w:rsidR="00E20B7C" w:rsidRPr="00F20DC3" w:rsidRDefault="00E20B7C" w:rsidP="00F20DC3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61290</wp:posOffset>
                </wp:positionV>
                <wp:extent cx="916940" cy="183515"/>
                <wp:effectExtent l="0" t="0" r="0" b="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C" w:rsidRPr="00F20DC3" w:rsidRDefault="00E20B7C" w:rsidP="00F20DC3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NEED CHECK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97" type="#_x0000_t202" style="position:absolute;left:0;text-align:left;margin-left:322.7pt;margin-top:12.7pt;width:72.2pt;height:14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FbuA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" filled="f" stroked="f">
                <v:textbox>
                  <w:txbxContent>
                    <w:p w:rsidR="00E20B7C" w:rsidRPr="00F20DC3" w:rsidRDefault="00E20B7C" w:rsidP="00F20DC3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NEED CHECK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58750</wp:posOffset>
                </wp:positionV>
                <wp:extent cx="722630" cy="186055"/>
                <wp:effectExtent l="0" t="0" r="0" b="0"/>
                <wp:wrapNone/>
                <wp:docPr id="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C" w:rsidRPr="004F6611" w:rsidRDefault="00E20B7C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4F6611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INITIATED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98" type="#_x0000_t202" style="position:absolute;left:0;text-align:left;margin-left:7.75pt;margin-top:12.5pt;width:56.9pt;height:14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/Ytw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" filled="f" stroked="f">
                <v:textbox>
                  <w:txbxContent>
                    <w:p w:rsidR="00E20B7C" w:rsidRPr="004F6611" w:rsidRDefault="00E20B7C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4F6611">
                        <w:rPr>
                          <w:rFonts w:ascii="Arial Narrow" w:hAnsi="Arial Narrow"/>
                          <w:sz w:val="12"/>
                          <w:szCs w:val="12"/>
                        </w:rPr>
                        <w:t>INITIATED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Text6"/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D826E7">
        <w:rPr>
          <w:rFonts w:ascii="Arial" w:hAnsi="Arial" w:cs="Arial"/>
          <w:color w:val="000000"/>
          <w:sz w:val="20"/>
          <w:szCs w:val="20"/>
        </w:rPr>
        <w:tab/>
      </w:r>
      <w:r w:rsidR="00D826E7">
        <w:rPr>
          <w:rFonts w:ascii="Arial" w:hAnsi="Arial" w:cs="Arial"/>
          <w:color w:val="000000"/>
          <w:sz w:val="20"/>
          <w:szCs w:val="20"/>
        </w:rPr>
        <w:tab/>
      </w:r>
      <w:r w:rsidR="00D826E7">
        <w:rPr>
          <w:rFonts w:ascii="Arial" w:hAnsi="Arial" w:cs="Arial"/>
          <w:color w:val="000000"/>
          <w:sz w:val="20"/>
          <w:szCs w:val="20"/>
        </w:rPr>
        <w:tab/>
      </w:r>
      <w:r w:rsidR="00D826E7">
        <w:rPr>
          <w:rFonts w:ascii="Arial" w:hAnsi="Arial" w:cs="Arial"/>
          <w:color w:val="000000"/>
          <w:sz w:val="20"/>
          <w:szCs w:val="20"/>
        </w:rPr>
        <w:tab/>
      </w:r>
      <w:bookmarkStart w:id="6" w:name="Text7"/>
      <w:r w:rsidR="00C2751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 w:rsidR="00C2751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27519">
        <w:rPr>
          <w:rFonts w:ascii="Arial" w:hAnsi="Arial" w:cs="Arial"/>
          <w:color w:val="000000"/>
          <w:sz w:val="20"/>
          <w:szCs w:val="20"/>
        </w:rPr>
      </w:r>
      <w:r w:rsidR="00C2751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2751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bookmarkStart w:id="7" w:name="Text8"/>
    <w:p w:rsidR="00D826E7" w:rsidRDefault="00C27519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  <w:r w:rsidR="00D826E7">
        <w:rPr>
          <w:rFonts w:ascii="Arial" w:hAnsi="Arial" w:cs="Arial"/>
          <w:color w:val="000000"/>
          <w:sz w:val="20"/>
          <w:szCs w:val="20"/>
        </w:rPr>
        <w:tab/>
      </w:r>
      <w:r w:rsidR="00D826E7">
        <w:rPr>
          <w:rFonts w:ascii="Arial" w:hAnsi="Arial" w:cs="Arial"/>
          <w:color w:val="000000"/>
          <w:sz w:val="20"/>
          <w:szCs w:val="20"/>
        </w:rPr>
        <w:tab/>
      </w:r>
      <w:bookmarkStart w:id="8" w:name="Text9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8"/>
      <w:r w:rsidR="00D826E7">
        <w:rPr>
          <w:rFonts w:ascii="Arial" w:hAnsi="Arial" w:cs="Arial"/>
          <w:color w:val="000000"/>
          <w:sz w:val="20"/>
          <w:szCs w:val="20"/>
        </w:rPr>
        <w:tab/>
      </w:r>
      <w:bookmarkStart w:id="9" w:name="Text10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bookmarkStart w:id="10" w:name="Text11"/>
    <w:p w:rsidR="00D826E7" w:rsidRDefault="00C27519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0"/>
    </w:p>
    <w:p w:rsidR="00E5496A" w:rsidRPr="00D826E7" w:rsidRDefault="00C27519" w:rsidP="00E5496A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E5496A" w:rsidRPr="00D826E7" w:rsidRDefault="00C27519" w:rsidP="00E5496A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E5496A" w:rsidRPr="00D826E7" w:rsidRDefault="00C27519" w:rsidP="00E5496A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E5496A" w:rsidRPr="00D826E7" w:rsidRDefault="0009714C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p w:rsidR="00D826E7" w:rsidRDefault="00D826E7" w:rsidP="00D826E7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  <w:sz w:val="20"/>
          <w:szCs w:val="20"/>
        </w:rPr>
      </w:pPr>
    </w:p>
    <w:p w:rsidR="00D826E7" w:rsidRDefault="00D826E7" w:rsidP="00E5496A">
      <w:pPr>
        <w:tabs>
          <w:tab w:val="left" w:pos="-990"/>
          <w:tab w:val="left" w:pos="2790"/>
          <w:tab w:val="left" w:pos="5130"/>
          <w:tab w:val="left" w:pos="6750"/>
          <w:tab w:val="left" w:pos="8460"/>
          <w:tab w:val="left" w:pos="9540"/>
        </w:tabs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</w:p>
    <w:bookmarkStart w:id="11" w:name="Text12"/>
    <w:p w:rsidR="00D826E7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1"/>
      <w:r w:rsidR="00D826E7" w:rsidRPr="00D826E7">
        <w:rPr>
          <w:rFonts w:ascii="Arial" w:hAnsi="Arial" w:cs="Arial"/>
          <w:color w:val="000000"/>
        </w:rPr>
        <w:tab/>
      </w:r>
      <w:bookmarkStart w:id="12" w:name="Text13"/>
      <w:r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2"/>
      <w:r w:rsidR="008116D0">
        <w:rPr>
          <w:rFonts w:ascii="Arial" w:hAnsi="Arial" w:cs="Arial"/>
          <w:color w:val="000000"/>
        </w:rPr>
        <w:tab/>
      </w:r>
      <w:bookmarkStart w:id="13" w:name="Text14"/>
      <w:r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3"/>
    </w:p>
    <w:p w:rsidR="008116D0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8116D0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8116D0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8116D0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8116D0" w:rsidRDefault="00C27519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8116D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09714C" w:rsidRDefault="0009714C" w:rsidP="0009714C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D826E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8116D0" w:rsidRDefault="008116D0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</w:p>
    <w:p w:rsidR="008116D0" w:rsidRPr="00D826E7" w:rsidRDefault="008116D0" w:rsidP="008116D0">
      <w:pPr>
        <w:tabs>
          <w:tab w:val="left" w:pos="-990"/>
          <w:tab w:val="left" w:pos="-810"/>
          <w:tab w:val="left" w:pos="-630"/>
          <w:tab w:val="left" w:pos="2790"/>
          <w:tab w:val="left" w:pos="95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color w:val="000000"/>
        </w:rPr>
      </w:pPr>
    </w:p>
    <w:sectPr w:rsidR="008116D0" w:rsidRPr="00D826E7" w:rsidSect="00B07D8F">
      <w:pgSz w:w="12240" w:h="15840"/>
      <w:pgMar w:top="432" w:right="360" w:bottom="36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FznbXOBiVouqTwD78Wk4irmczaQ=" w:salt="tD4KfbELNGALxe06Qf5Qm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63"/>
    <w:rsid w:val="00001677"/>
    <w:rsid w:val="00004589"/>
    <w:rsid w:val="000104F0"/>
    <w:rsid w:val="000234CA"/>
    <w:rsid w:val="00035670"/>
    <w:rsid w:val="0005588E"/>
    <w:rsid w:val="00075E2A"/>
    <w:rsid w:val="0007678F"/>
    <w:rsid w:val="0008148C"/>
    <w:rsid w:val="000817D4"/>
    <w:rsid w:val="00082894"/>
    <w:rsid w:val="000832EA"/>
    <w:rsid w:val="00093ED5"/>
    <w:rsid w:val="00094146"/>
    <w:rsid w:val="0009714C"/>
    <w:rsid w:val="000A59E9"/>
    <w:rsid w:val="000B0751"/>
    <w:rsid w:val="000B78B4"/>
    <w:rsid w:val="000C00F7"/>
    <w:rsid w:val="000D16DD"/>
    <w:rsid w:val="000D2222"/>
    <w:rsid w:val="000E36E5"/>
    <w:rsid w:val="000E6F80"/>
    <w:rsid w:val="000E706A"/>
    <w:rsid w:val="000F18A3"/>
    <w:rsid w:val="000F4E9D"/>
    <w:rsid w:val="00111E4C"/>
    <w:rsid w:val="001129D6"/>
    <w:rsid w:val="001159F2"/>
    <w:rsid w:val="0012221D"/>
    <w:rsid w:val="00136612"/>
    <w:rsid w:val="001425FD"/>
    <w:rsid w:val="001568EE"/>
    <w:rsid w:val="0019534F"/>
    <w:rsid w:val="001A281C"/>
    <w:rsid w:val="001B1DD9"/>
    <w:rsid w:val="001D508B"/>
    <w:rsid w:val="001D6F0D"/>
    <w:rsid w:val="001E0148"/>
    <w:rsid w:val="001E698D"/>
    <w:rsid w:val="001E7B9E"/>
    <w:rsid w:val="00223942"/>
    <w:rsid w:val="0022643B"/>
    <w:rsid w:val="00245A2E"/>
    <w:rsid w:val="002620E0"/>
    <w:rsid w:val="00263F2D"/>
    <w:rsid w:val="00265325"/>
    <w:rsid w:val="0026791F"/>
    <w:rsid w:val="00272EEF"/>
    <w:rsid w:val="00275663"/>
    <w:rsid w:val="0028013B"/>
    <w:rsid w:val="0028255A"/>
    <w:rsid w:val="00292437"/>
    <w:rsid w:val="002B2F6D"/>
    <w:rsid w:val="002C28B7"/>
    <w:rsid w:val="002C2CE8"/>
    <w:rsid w:val="002C42D0"/>
    <w:rsid w:val="002D545A"/>
    <w:rsid w:val="002F478F"/>
    <w:rsid w:val="00304D1C"/>
    <w:rsid w:val="003051E5"/>
    <w:rsid w:val="00311476"/>
    <w:rsid w:val="00341F8F"/>
    <w:rsid w:val="003435A8"/>
    <w:rsid w:val="00346AA4"/>
    <w:rsid w:val="00351B99"/>
    <w:rsid w:val="003565D0"/>
    <w:rsid w:val="003777CF"/>
    <w:rsid w:val="00386333"/>
    <w:rsid w:val="003937C9"/>
    <w:rsid w:val="0039799A"/>
    <w:rsid w:val="003A1A48"/>
    <w:rsid w:val="003C0ACD"/>
    <w:rsid w:val="003E42A2"/>
    <w:rsid w:val="003F51B7"/>
    <w:rsid w:val="003F688A"/>
    <w:rsid w:val="00461CB2"/>
    <w:rsid w:val="004849DB"/>
    <w:rsid w:val="00487C04"/>
    <w:rsid w:val="00487CE3"/>
    <w:rsid w:val="004918BF"/>
    <w:rsid w:val="00492487"/>
    <w:rsid w:val="004A3AAA"/>
    <w:rsid w:val="004B1C69"/>
    <w:rsid w:val="004B40ED"/>
    <w:rsid w:val="004C2EF3"/>
    <w:rsid w:val="004D2865"/>
    <w:rsid w:val="004D6F96"/>
    <w:rsid w:val="004E2081"/>
    <w:rsid w:val="004F6611"/>
    <w:rsid w:val="004F6DB3"/>
    <w:rsid w:val="00510897"/>
    <w:rsid w:val="005153F1"/>
    <w:rsid w:val="00535897"/>
    <w:rsid w:val="00550B43"/>
    <w:rsid w:val="005565DB"/>
    <w:rsid w:val="00563066"/>
    <w:rsid w:val="0058203F"/>
    <w:rsid w:val="005942CA"/>
    <w:rsid w:val="00594F79"/>
    <w:rsid w:val="00597930"/>
    <w:rsid w:val="005A31FF"/>
    <w:rsid w:val="005A7AF7"/>
    <w:rsid w:val="005B349E"/>
    <w:rsid w:val="005D5951"/>
    <w:rsid w:val="005D6C01"/>
    <w:rsid w:val="005E71D3"/>
    <w:rsid w:val="006039F1"/>
    <w:rsid w:val="00604420"/>
    <w:rsid w:val="006215A2"/>
    <w:rsid w:val="00642EA4"/>
    <w:rsid w:val="006666FA"/>
    <w:rsid w:val="006749E3"/>
    <w:rsid w:val="006A511D"/>
    <w:rsid w:val="006D4FDB"/>
    <w:rsid w:val="006E1A2C"/>
    <w:rsid w:val="006E2D5E"/>
    <w:rsid w:val="00702678"/>
    <w:rsid w:val="00726B34"/>
    <w:rsid w:val="007317AA"/>
    <w:rsid w:val="00735510"/>
    <w:rsid w:val="00736BAA"/>
    <w:rsid w:val="0074138C"/>
    <w:rsid w:val="007508D2"/>
    <w:rsid w:val="007577BC"/>
    <w:rsid w:val="00764E28"/>
    <w:rsid w:val="00774767"/>
    <w:rsid w:val="00792C01"/>
    <w:rsid w:val="007943B4"/>
    <w:rsid w:val="007955A4"/>
    <w:rsid w:val="007A598B"/>
    <w:rsid w:val="007A7BF6"/>
    <w:rsid w:val="007B5B6C"/>
    <w:rsid w:val="007C19D7"/>
    <w:rsid w:val="007F3A18"/>
    <w:rsid w:val="008116D0"/>
    <w:rsid w:val="00817495"/>
    <w:rsid w:val="008226EA"/>
    <w:rsid w:val="00830340"/>
    <w:rsid w:val="00837944"/>
    <w:rsid w:val="008418B1"/>
    <w:rsid w:val="00846C88"/>
    <w:rsid w:val="0085075F"/>
    <w:rsid w:val="008526BD"/>
    <w:rsid w:val="0086635F"/>
    <w:rsid w:val="0087169F"/>
    <w:rsid w:val="00877627"/>
    <w:rsid w:val="008A7506"/>
    <w:rsid w:val="008C0229"/>
    <w:rsid w:val="008C09BB"/>
    <w:rsid w:val="008D0E67"/>
    <w:rsid w:val="008D5A4F"/>
    <w:rsid w:val="008D5FDE"/>
    <w:rsid w:val="008E1C9A"/>
    <w:rsid w:val="008E43ED"/>
    <w:rsid w:val="008E4816"/>
    <w:rsid w:val="008F193E"/>
    <w:rsid w:val="008F28C9"/>
    <w:rsid w:val="009047F7"/>
    <w:rsid w:val="00912F43"/>
    <w:rsid w:val="00923D50"/>
    <w:rsid w:val="00930C2D"/>
    <w:rsid w:val="00941021"/>
    <w:rsid w:val="00956CA4"/>
    <w:rsid w:val="009737DF"/>
    <w:rsid w:val="009803D3"/>
    <w:rsid w:val="00981380"/>
    <w:rsid w:val="009C2AAD"/>
    <w:rsid w:val="009C3DC5"/>
    <w:rsid w:val="009D69AF"/>
    <w:rsid w:val="00A038C3"/>
    <w:rsid w:val="00A11CB7"/>
    <w:rsid w:val="00A521E1"/>
    <w:rsid w:val="00A6723F"/>
    <w:rsid w:val="00A745E1"/>
    <w:rsid w:val="00A74F06"/>
    <w:rsid w:val="00A84777"/>
    <w:rsid w:val="00A91CDE"/>
    <w:rsid w:val="00AC31FC"/>
    <w:rsid w:val="00AC710E"/>
    <w:rsid w:val="00AD71D9"/>
    <w:rsid w:val="00AD7AEC"/>
    <w:rsid w:val="00AF5583"/>
    <w:rsid w:val="00AF6035"/>
    <w:rsid w:val="00B055B0"/>
    <w:rsid w:val="00B0596A"/>
    <w:rsid w:val="00B077D3"/>
    <w:rsid w:val="00B07D8F"/>
    <w:rsid w:val="00B154F3"/>
    <w:rsid w:val="00B32596"/>
    <w:rsid w:val="00B32EFD"/>
    <w:rsid w:val="00B408A7"/>
    <w:rsid w:val="00B43607"/>
    <w:rsid w:val="00B44330"/>
    <w:rsid w:val="00B51E27"/>
    <w:rsid w:val="00B56AA1"/>
    <w:rsid w:val="00B91785"/>
    <w:rsid w:val="00BC47A5"/>
    <w:rsid w:val="00BC48BD"/>
    <w:rsid w:val="00BD3F7A"/>
    <w:rsid w:val="00BE5353"/>
    <w:rsid w:val="00BF1986"/>
    <w:rsid w:val="00BF47FF"/>
    <w:rsid w:val="00BF64B5"/>
    <w:rsid w:val="00C038F0"/>
    <w:rsid w:val="00C0407F"/>
    <w:rsid w:val="00C05E13"/>
    <w:rsid w:val="00C11A44"/>
    <w:rsid w:val="00C2240C"/>
    <w:rsid w:val="00C27519"/>
    <w:rsid w:val="00C30FD8"/>
    <w:rsid w:val="00C34372"/>
    <w:rsid w:val="00C36B1C"/>
    <w:rsid w:val="00C42482"/>
    <w:rsid w:val="00C424AC"/>
    <w:rsid w:val="00C974DD"/>
    <w:rsid w:val="00CA2DD8"/>
    <w:rsid w:val="00CB43CC"/>
    <w:rsid w:val="00CD51C5"/>
    <w:rsid w:val="00CF33BF"/>
    <w:rsid w:val="00CF6825"/>
    <w:rsid w:val="00D0208F"/>
    <w:rsid w:val="00D139D5"/>
    <w:rsid w:val="00D155B2"/>
    <w:rsid w:val="00D2273C"/>
    <w:rsid w:val="00D22CE9"/>
    <w:rsid w:val="00D360C4"/>
    <w:rsid w:val="00D46163"/>
    <w:rsid w:val="00D6040F"/>
    <w:rsid w:val="00D65D66"/>
    <w:rsid w:val="00D709D5"/>
    <w:rsid w:val="00D826E7"/>
    <w:rsid w:val="00D9230E"/>
    <w:rsid w:val="00D92874"/>
    <w:rsid w:val="00D963A7"/>
    <w:rsid w:val="00DA3ABD"/>
    <w:rsid w:val="00DB18FE"/>
    <w:rsid w:val="00DB7EC6"/>
    <w:rsid w:val="00DC0BC6"/>
    <w:rsid w:val="00DC320D"/>
    <w:rsid w:val="00DD1FE5"/>
    <w:rsid w:val="00DD2DF5"/>
    <w:rsid w:val="00DE13E7"/>
    <w:rsid w:val="00DE67A5"/>
    <w:rsid w:val="00DF4C57"/>
    <w:rsid w:val="00E00A2B"/>
    <w:rsid w:val="00E0194F"/>
    <w:rsid w:val="00E04AB9"/>
    <w:rsid w:val="00E20B7C"/>
    <w:rsid w:val="00E37797"/>
    <w:rsid w:val="00E513EA"/>
    <w:rsid w:val="00E53607"/>
    <w:rsid w:val="00E5496A"/>
    <w:rsid w:val="00E60075"/>
    <w:rsid w:val="00E62D9B"/>
    <w:rsid w:val="00E90DFA"/>
    <w:rsid w:val="00E95D3F"/>
    <w:rsid w:val="00EA3075"/>
    <w:rsid w:val="00EB5D3D"/>
    <w:rsid w:val="00EC7D5D"/>
    <w:rsid w:val="00EF17D5"/>
    <w:rsid w:val="00EF477B"/>
    <w:rsid w:val="00F123EE"/>
    <w:rsid w:val="00F154ED"/>
    <w:rsid w:val="00F20DC3"/>
    <w:rsid w:val="00F51D43"/>
    <w:rsid w:val="00F740BF"/>
    <w:rsid w:val="00F8038E"/>
    <w:rsid w:val="00F85A46"/>
    <w:rsid w:val="00F86DFB"/>
    <w:rsid w:val="00F90DC7"/>
    <w:rsid w:val="00FB62E1"/>
    <w:rsid w:val="00FB68EA"/>
    <w:rsid w:val="00FE285A"/>
    <w:rsid w:val="00FE327E"/>
    <w:rsid w:val="00FF774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5"/>
        <o:entry new="8" old="0"/>
        <o:entry new="9" old="8"/>
        <o:entry new="10" old="9"/>
        <o:entry new="11" old="10"/>
        <o:entry new="12" old="11"/>
        <o:entry new="13" old="1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5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7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5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hawnee.edu/graphics2/header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wnee.ed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B475-1E04-4488-8A70-651E973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Shawnee State Univers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SSU</dc:creator>
  <cp:lastModifiedBy>Karen Arthur</cp:lastModifiedBy>
  <cp:revision>2</cp:revision>
  <cp:lastPrinted>2009-03-11T13:09:00Z</cp:lastPrinted>
  <dcterms:created xsi:type="dcterms:W3CDTF">2012-06-05T17:09:00Z</dcterms:created>
  <dcterms:modified xsi:type="dcterms:W3CDTF">2012-06-05T17:09:00Z</dcterms:modified>
</cp:coreProperties>
</file>